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98" w:rsidRPr="00BF65C8" w:rsidRDefault="00517C98">
      <w:pPr>
        <w:spacing w:after="100"/>
        <w:jc w:val="center"/>
        <w:rPr>
          <w:rFonts w:asciiTheme="minorEastAsia" w:eastAsiaTheme="minorEastAsia" w:hAnsiTheme="minorEastAsia"/>
          <w:b/>
          <w:snapToGrid w:val="0"/>
        </w:rPr>
      </w:pPr>
      <w:r w:rsidRPr="00BF65C8">
        <w:rPr>
          <w:rFonts w:asciiTheme="minorEastAsia" w:eastAsiaTheme="minorEastAsia" w:hAnsiTheme="minorEastAsia" w:hint="eastAsia"/>
          <w:b/>
          <w:snapToGrid w:val="0"/>
        </w:rPr>
        <w:t>介護</w:t>
      </w:r>
      <w:bookmarkStart w:id="0" w:name="_GoBack"/>
      <w:bookmarkEnd w:id="0"/>
      <w:r w:rsidRPr="00BF65C8">
        <w:rPr>
          <w:rFonts w:asciiTheme="minorEastAsia" w:eastAsiaTheme="minorEastAsia" w:hAnsiTheme="minorEastAsia" w:hint="eastAsia"/>
          <w:b/>
          <w:snapToGrid w:val="0"/>
        </w:rPr>
        <w:t>保険居宅介護（介護予防）福祉用具購入費支給申請書</w:t>
      </w:r>
    </w:p>
    <w:tbl>
      <w:tblPr>
        <w:tblW w:w="9073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89"/>
        <w:gridCol w:w="210"/>
        <w:gridCol w:w="312"/>
        <w:gridCol w:w="2268"/>
        <w:gridCol w:w="139"/>
        <w:gridCol w:w="1558"/>
        <w:gridCol w:w="145"/>
        <w:gridCol w:w="2552"/>
      </w:tblGrid>
      <w:tr w:rsidR="00033F7B" w:rsidRPr="00BF65C8" w:rsidTr="007513F0">
        <w:trPr>
          <w:cantSplit/>
          <w:trHeight w:val="364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1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保険者番号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33F7B" w:rsidRPr="00BF65C8" w:rsidTr="007513F0">
        <w:trPr>
          <w:cantSplit/>
          <w:trHeight w:val="380"/>
        </w:trPr>
        <w:tc>
          <w:tcPr>
            <w:tcW w:w="209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33F7B" w:rsidRPr="00BF65C8" w:rsidRDefault="00033F7B" w:rsidP="00093391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被保険者氏名</w:t>
            </w:r>
          </w:p>
        </w:tc>
        <w:tc>
          <w:tcPr>
            <w:tcW w:w="271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vMerge/>
            <w:vAlign w:val="center"/>
          </w:tcPr>
          <w:p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69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17C98" w:rsidRPr="00BF65C8" w:rsidTr="00655769">
        <w:trPr>
          <w:cantSplit/>
          <w:trHeight w:val="709"/>
        </w:trPr>
        <w:tc>
          <w:tcPr>
            <w:tcW w:w="209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19" w:type="dxa"/>
            <w:gridSpan w:val="3"/>
            <w:vMerge/>
            <w:vAlign w:val="center"/>
          </w:tcPr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vAlign w:val="center"/>
          </w:tcPr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被保険者番号</w:t>
            </w:r>
          </w:p>
        </w:tc>
        <w:tc>
          <w:tcPr>
            <w:tcW w:w="2697" w:type="dxa"/>
            <w:gridSpan w:val="2"/>
            <w:tcBorders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17C98" w:rsidRPr="00BF65C8" w:rsidTr="00D37DF2">
        <w:trPr>
          <w:cantSplit/>
          <w:trHeight w:hRule="exact" w:val="500"/>
        </w:trPr>
        <w:tc>
          <w:tcPr>
            <w:tcW w:w="2099" w:type="dxa"/>
            <w:gridSpan w:val="2"/>
            <w:tcBorders>
              <w:lef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2719" w:type="dxa"/>
            <w:gridSpan w:val="3"/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　月　　日生</w:t>
            </w:r>
          </w:p>
        </w:tc>
        <w:tc>
          <w:tcPr>
            <w:tcW w:w="1558" w:type="dxa"/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性別</w:t>
            </w:r>
          </w:p>
        </w:tc>
        <w:tc>
          <w:tcPr>
            <w:tcW w:w="2697" w:type="dxa"/>
            <w:gridSpan w:val="2"/>
            <w:tcBorders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男　・　女</w:t>
            </w:r>
          </w:p>
        </w:tc>
      </w:tr>
      <w:tr w:rsidR="00517C98" w:rsidRPr="00BF65C8" w:rsidTr="00D37DF2">
        <w:trPr>
          <w:cantSplit/>
          <w:trHeight w:hRule="exact" w:val="600"/>
        </w:trPr>
        <w:tc>
          <w:tcPr>
            <w:tcW w:w="2099" w:type="dxa"/>
            <w:gridSpan w:val="2"/>
            <w:tcBorders>
              <w:lef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6974" w:type="dxa"/>
            <w:gridSpan w:val="6"/>
            <w:tcBorders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〒</w:t>
            </w:r>
          </w:p>
          <w:p w:rsidR="00517C98" w:rsidRPr="00BF65C8" w:rsidRDefault="00517C98" w:rsidP="008A141B">
            <w:pPr>
              <w:ind w:firstLineChars="2000" w:firstLine="4200"/>
              <w:rPr>
                <w:snapToGrid w:val="0"/>
              </w:rPr>
            </w:pPr>
            <w:r w:rsidRPr="00BF65C8">
              <w:rPr>
                <w:rFonts w:hint="eastAsia"/>
                <w:snapToGrid w:val="0"/>
              </w:rPr>
              <w:t xml:space="preserve">電話番号　　　　　　　</w:t>
            </w:r>
          </w:p>
        </w:tc>
      </w:tr>
      <w:tr w:rsidR="00517C98" w:rsidRPr="00BF65C8" w:rsidTr="00695F85">
        <w:trPr>
          <w:cantSplit/>
          <w:trHeight w:hRule="exact" w:val="700"/>
        </w:trPr>
        <w:tc>
          <w:tcPr>
            <w:tcW w:w="2411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福祉用具名</w:t>
            </w:r>
          </w:p>
          <w:p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（種目名及び商品名）</w:t>
            </w:r>
          </w:p>
        </w:tc>
        <w:tc>
          <w:tcPr>
            <w:tcW w:w="2268" w:type="dxa"/>
            <w:tcBorders>
              <w:left w:val="nil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製造事業者名及び販売事業者名</w:t>
            </w:r>
          </w:p>
        </w:tc>
        <w:tc>
          <w:tcPr>
            <w:tcW w:w="1842" w:type="dxa"/>
            <w:gridSpan w:val="3"/>
            <w:tcBorders>
              <w:left w:val="nil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購入金額</w:t>
            </w:r>
          </w:p>
        </w:tc>
        <w:tc>
          <w:tcPr>
            <w:tcW w:w="2552" w:type="dxa"/>
            <w:tcBorders>
              <w:left w:val="nil"/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購入日</w:t>
            </w:r>
          </w:p>
        </w:tc>
      </w:tr>
      <w:tr w:rsidR="00517C98" w:rsidRPr="00BF65C8" w:rsidTr="00695F85">
        <w:trPr>
          <w:cantSplit/>
          <w:trHeight w:hRule="exact" w:val="400"/>
        </w:trPr>
        <w:tc>
          <w:tcPr>
            <w:tcW w:w="2411" w:type="dxa"/>
            <w:gridSpan w:val="3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:rsidTr="00695F85">
        <w:trPr>
          <w:cantSplit/>
          <w:trHeight w:hRule="exact" w:val="400"/>
        </w:trPr>
        <w:tc>
          <w:tcPr>
            <w:tcW w:w="2411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:rsidTr="00695F85">
        <w:trPr>
          <w:cantSplit/>
          <w:trHeight w:hRule="exact" w:val="400"/>
        </w:trPr>
        <w:tc>
          <w:tcPr>
            <w:tcW w:w="2411" w:type="dxa"/>
            <w:gridSpan w:val="3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:rsidTr="00D37DF2">
        <w:trPr>
          <w:cantSplit/>
          <w:trHeight w:hRule="exact" w:val="600"/>
        </w:trPr>
        <w:tc>
          <w:tcPr>
            <w:tcW w:w="188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福祉用具が必要な理由</w:t>
            </w:r>
          </w:p>
        </w:tc>
        <w:tc>
          <w:tcPr>
            <w:tcW w:w="7184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517C98" w:rsidRPr="00CD0129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:rsidTr="00FA68CF">
        <w:trPr>
          <w:cantSplit/>
          <w:trHeight w:hRule="exact" w:val="2349"/>
        </w:trPr>
        <w:tc>
          <w:tcPr>
            <w:tcW w:w="90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B5" w:rsidRPr="001537B3" w:rsidRDefault="008A50B5" w:rsidP="008E7523">
            <w:pPr>
              <w:snapToGrid w:val="0"/>
              <w:spacing w:before="100" w:after="100" w:line="240" w:lineRule="auto"/>
              <w:ind w:leftChars="151" w:left="317" w:firstLine="2"/>
              <w:rPr>
                <w:rFonts w:asciiTheme="minorEastAsia" w:eastAsiaTheme="minorEastAsia" w:hAnsiTheme="minorEastAsia"/>
              </w:rPr>
            </w:pPr>
            <w:r w:rsidRPr="001537B3">
              <w:rPr>
                <w:rFonts w:asciiTheme="minorEastAsia" w:eastAsiaTheme="minorEastAsia" w:hAnsiTheme="minorEastAsia" w:hint="eastAsia"/>
              </w:rPr>
              <w:t>能勢町長</w:t>
            </w:r>
          </w:p>
          <w:p w:rsidR="00093391" w:rsidRPr="006849BC" w:rsidRDefault="003B2052" w:rsidP="000A471E">
            <w:pPr>
              <w:tabs>
                <w:tab w:val="left" w:pos="3728"/>
              </w:tabs>
              <w:snapToGrid w:val="0"/>
              <w:spacing w:line="240" w:lineRule="auto"/>
              <w:ind w:leftChars="151" w:left="317" w:firstLineChars="50" w:firstLine="101"/>
              <w:rPr>
                <w:rFonts w:asciiTheme="minorEastAsia" w:eastAsiaTheme="minorEastAsia" w:hAnsiTheme="minorEastAsia"/>
                <w:spacing w:val="-4"/>
              </w:rPr>
            </w:pPr>
            <w:r w:rsidRPr="006849BC">
              <w:rPr>
                <w:rFonts w:asciiTheme="minorEastAsia" w:eastAsiaTheme="minorEastAsia" w:hAnsiTheme="minorEastAsia" w:hint="eastAsia"/>
                <w:spacing w:val="-4"/>
              </w:rPr>
              <w:t>上記のとおり関係書類を添えて</w:t>
            </w:r>
            <w:r w:rsidR="008A50B5" w:rsidRPr="006849BC">
              <w:rPr>
                <w:rFonts w:asciiTheme="minorEastAsia" w:eastAsiaTheme="minorEastAsia" w:hAnsiTheme="minorEastAsia" w:hint="eastAsia"/>
                <w:spacing w:val="-4"/>
              </w:rPr>
              <w:t>居宅介護（介護予防）</w:t>
            </w:r>
            <w:r w:rsidR="008E102C" w:rsidRPr="006849BC">
              <w:rPr>
                <w:rFonts w:asciiTheme="minorEastAsia" w:eastAsiaTheme="minorEastAsia" w:hAnsiTheme="minorEastAsia" w:hint="eastAsia"/>
                <w:spacing w:val="-4"/>
              </w:rPr>
              <w:t>福祉用具購入費</w:t>
            </w:r>
            <w:r w:rsidR="008A50B5" w:rsidRPr="006849BC">
              <w:rPr>
                <w:rFonts w:asciiTheme="minorEastAsia" w:eastAsiaTheme="minorEastAsia" w:hAnsiTheme="minorEastAsia" w:hint="eastAsia"/>
                <w:spacing w:val="-4"/>
              </w:rPr>
              <w:t>の支給を申請します。</w:t>
            </w:r>
          </w:p>
          <w:p w:rsidR="00095AD7" w:rsidRPr="001537B3" w:rsidRDefault="00095AD7" w:rsidP="008E7523">
            <w:pPr>
              <w:tabs>
                <w:tab w:val="left" w:pos="3728"/>
              </w:tabs>
              <w:snapToGrid w:val="0"/>
              <w:spacing w:line="240" w:lineRule="auto"/>
              <w:ind w:leftChars="151" w:left="317" w:firstLine="2"/>
              <w:rPr>
                <w:rFonts w:asciiTheme="minorEastAsia" w:eastAsiaTheme="minorEastAsia" w:hAnsiTheme="minorEastAsia"/>
                <w:spacing w:val="-20"/>
              </w:rPr>
            </w:pPr>
          </w:p>
          <w:p w:rsidR="00AD005B" w:rsidRPr="002E3C7F" w:rsidRDefault="00AD005B" w:rsidP="00AD005B">
            <w:pPr>
              <w:tabs>
                <w:tab w:val="left" w:pos="3728"/>
              </w:tabs>
              <w:spacing w:beforeLines="50" w:before="190" w:line="360" w:lineRule="auto"/>
              <w:ind w:firstLineChars="200" w:firstLine="420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Pr="002E3C7F">
              <w:rPr>
                <w:rFonts w:hAnsi="ＭＳ 明朝" w:hint="eastAsia"/>
              </w:rPr>
              <w:t>年　　月　　日</w:t>
            </w:r>
          </w:p>
          <w:p w:rsidR="008A50B5" w:rsidRPr="00BF65C8" w:rsidRDefault="00445E32" w:rsidP="008E7523">
            <w:pPr>
              <w:snapToGrid w:val="0"/>
              <w:spacing w:line="240" w:lineRule="auto"/>
              <w:ind w:leftChars="151" w:left="317"/>
              <w:rPr>
                <w:rFonts w:asciiTheme="minorEastAsia" w:eastAsiaTheme="minorEastAsia" w:hAnsiTheme="minorEastAsia"/>
              </w:rPr>
            </w:pPr>
            <w:r w:rsidRPr="001537B3">
              <w:fldChar w:fldCharType="begin"/>
            </w:r>
            <w:r w:rsidRPr="001537B3">
              <w:instrText>eq \o \al(\s \up 6(</w:instrText>
            </w:r>
            <w:r w:rsidR="00A35C3E" w:rsidRPr="001537B3">
              <w:rPr>
                <w:rFonts w:hint="eastAsia"/>
              </w:rPr>
              <w:instrText>申請者</w:instrText>
            </w:r>
            <w:r w:rsidRPr="001537B3">
              <w:instrText>),\s \up -6(</w:instrText>
            </w:r>
            <w:r w:rsidR="00A35C3E" w:rsidRPr="001537B3">
              <w:rPr>
                <w:rFonts w:hint="eastAsia"/>
              </w:rPr>
              <w:instrText>（本人）</w:instrText>
            </w:r>
            <w:r w:rsidRPr="001537B3">
              <w:instrText>))</w:instrText>
            </w:r>
            <w:r w:rsidRPr="001537B3">
              <w:fldChar w:fldCharType="end"/>
            </w:r>
            <w:r w:rsidR="00A35C3E" w:rsidRPr="001537B3">
              <w:rPr>
                <w:rFonts w:hint="eastAsia"/>
              </w:rPr>
              <w:t xml:space="preserve">　</w:t>
            </w:r>
            <w:r w:rsidR="00074665">
              <w:fldChar w:fldCharType="begin"/>
            </w:r>
            <w:r w:rsidR="00074665">
              <w:instrText xml:space="preserve"> eq \o \al(\s \up 6(住所　　　　　　　　　　　　　　　　　　　　　電話番号),\s \up -6(氏名　　　　　　　　　　　　　　　　　　　)) </w:instrText>
            </w:r>
            <w:r w:rsidR="00074665">
              <w:fldChar w:fldCharType="end"/>
            </w:r>
          </w:p>
        </w:tc>
      </w:tr>
    </w:tbl>
    <w:p w:rsidR="003A5AF4" w:rsidRDefault="00832A7C" w:rsidP="006849BC">
      <w:pPr>
        <w:spacing w:line="240" w:lineRule="auto"/>
        <w:ind w:leftChars="152" w:left="319"/>
        <w:rPr>
          <w:snapToGrid w:val="0"/>
        </w:rPr>
      </w:pPr>
      <w:r>
        <w:rPr>
          <w:rFonts w:hint="eastAsia"/>
          <w:snapToGrid w:val="0"/>
        </w:rPr>
        <w:t>注意</w:t>
      </w:r>
      <w:r w:rsidR="003A5AF4" w:rsidRPr="001B19DE">
        <w:rPr>
          <w:rFonts w:hint="eastAsia"/>
          <w:snapToGrid w:val="0"/>
        </w:rPr>
        <w:t>・この申請書に関係書類を添付して下さい。</w:t>
      </w:r>
    </w:p>
    <w:p w:rsidR="00832A7C" w:rsidRDefault="00832A7C" w:rsidP="006849BC">
      <w:pPr>
        <w:spacing w:line="240" w:lineRule="auto"/>
        <w:ind w:leftChars="152" w:left="319" w:firstLineChars="200" w:firstLine="420"/>
        <w:rPr>
          <w:snapToGrid w:val="0"/>
        </w:rPr>
      </w:pPr>
      <w:r>
        <w:rPr>
          <w:rFonts w:hint="eastAsia"/>
          <w:snapToGrid w:val="0"/>
        </w:rPr>
        <w:t>・「福祉用具が必要な理由」については、個々の用具ごとに記載してください。</w:t>
      </w:r>
    </w:p>
    <w:p w:rsidR="00832A7C" w:rsidRDefault="00832A7C" w:rsidP="006849BC">
      <w:pPr>
        <w:spacing w:line="240" w:lineRule="auto"/>
        <w:ind w:leftChars="152" w:left="319" w:firstLineChars="100" w:firstLine="210"/>
        <w:rPr>
          <w:snapToGrid w:val="0"/>
        </w:rPr>
      </w:pPr>
      <w:r>
        <w:rPr>
          <w:rFonts w:hint="eastAsia"/>
          <w:snapToGrid w:val="0"/>
        </w:rPr>
        <w:t xml:space="preserve">　　欄内に記載が困難な場合は、裏面に記載してください。</w:t>
      </w:r>
    </w:p>
    <w:p w:rsidR="009D47AE" w:rsidRDefault="009D47AE" w:rsidP="009D47AE">
      <w:pPr>
        <w:ind w:leftChars="152" w:left="319" w:firstLineChars="100" w:firstLine="210"/>
        <w:rPr>
          <w:snapToGrid w:val="0"/>
        </w:rPr>
      </w:pPr>
    </w:p>
    <w:p w:rsidR="00832A7C" w:rsidRDefault="00832A7C" w:rsidP="009D47AE">
      <w:r>
        <w:rPr>
          <w:rFonts w:hint="eastAsia"/>
          <w:snapToGrid w:val="0"/>
        </w:rPr>
        <w:t xml:space="preserve">　居宅介護（介護予防）福祉用具購入費を下記の口座に振り込んでください。</w:t>
      </w:r>
    </w:p>
    <w:p w:rsidR="00832A7C" w:rsidRDefault="00A64BF4" w:rsidP="00E56E10">
      <w:pPr>
        <w:ind w:left="210" w:rightChars="84" w:right="176" w:hangingChars="100" w:hanging="210"/>
      </w:pPr>
      <w:r>
        <w:rPr>
          <w:rFonts w:hint="eastAsia"/>
        </w:rPr>
        <w:t>（</w:t>
      </w:r>
      <w:r w:rsidR="000F3752" w:rsidRPr="000F3752">
        <w:rPr>
          <w:rFonts w:hint="eastAsia"/>
        </w:rPr>
        <w:t>申請者が被保険者でない場合は、被保険者本人の委任状が必要となります。）</w:t>
      </w:r>
    </w:p>
    <w:tbl>
      <w:tblPr>
        <w:tblW w:w="90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529"/>
        <w:gridCol w:w="530"/>
        <w:gridCol w:w="359"/>
        <w:gridCol w:w="171"/>
        <w:gridCol w:w="530"/>
        <w:gridCol w:w="520"/>
        <w:gridCol w:w="520"/>
        <w:gridCol w:w="524"/>
        <w:gridCol w:w="1420"/>
        <w:gridCol w:w="405"/>
        <w:gridCol w:w="405"/>
        <w:gridCol w:w="405"/>
        <w:gridCol w:w="405"/>
        <w:gridCol w:w="405"/>
        <w:gridCol w:w="405"/>
        <w:gridCol w:w="405"/>
      </w:tblGrid>
      <w:tr w:rsidR="00517C98" w:rsidRPr="00BF65C8" w:rsidTr="00832A7C">
        <w:trPr>
          <w:cantSplit/>
          <w:trHeight w:hRule="exact" w:val="50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50B5" w:rsidRPr="00BF65C8" w:rsidRDefault="00517C98">
            <w:pPr>
              <w:spacing w:line="240" w:lineRule="exact"/>
              <w:ind w:left="80" w:right="8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振替</w:t>
            </w:r>
          </w:p>
          <w:p w:rsidR="00517C98" w:rsidRPr="00BF65C8" w:rsidRDefault="00517C98">
            <w:pPr>
              <w:spacing w:line="240" w:lineRule="exact"/>
              <w:ind w:left="80" w:right="8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依頼欄</w:t>
            </w:r>
          </w:p>
        </w:tc>
        <w:tc>
          <w:tcPr>
            <w:tcW w:w="211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銀行　　</w:t>
            </w:r>
          </w:p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信用金庫</w:t>
            </w:r>
          </w:p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信用組合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本店　</w:t>
            </w:r>
          </w:p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支店　</w:t>
            </w:r>
          </w:p>
          <w:p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出張所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517C98" w:rsidRPr="00BF65C8" w:rsidRDefault="00517C98" w:rsidP="00041BE4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種目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C98" w:rsidRPr="00BF65C8" w:rsidRDefault="00517C98" w:rsidP="00041BE4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</w:tr>
      <w:tr w:rsidR="008A50B5" w:rsidRPr="00BF65C8" w:rsidTr="00832A7C">
        <w:trPr>
          <w:cantSplit/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119" w:type="dxa"/>
            <w:gridSpan w:val="5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64" w:type="dxa"/>
            <w:gridSpan w:val="3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１普通預金</w:t>
            </w:r>
          </w:p>
          <w:p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２当座預金</w:t>
            </w:r>
          </w:p>
          <w:p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３その他</w:t>
            </w: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tcBorders>
              <w:righ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:rsidTr="00832A7C">
        <w:trPr>
          <w:cantSplit/>
          <w:trHeight w:hRule="exact"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119" w:type="dxa"/>
            <w:gridSpan w:val="5"/>
            <w:vAlign w:val="center"/>
          </w:tcPr>
          <w:p w:rsidR="008A50B5" w:rsidRPr="00BF65C8" w:rsidRDefault="008A50B5" w:rsidP="00B615C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金融機関コード</w:t>
            </w:r>
          </w:p>
        </w:tc>
        <w:tc>
          <w:tcPr>
            <w:tcW w:w="1564" w:type="dxa"/>
            <w:gridSpan w:val="3"/>
            <w:vAlign w:val="center"/>
          </w:tcPr>
          <w:p w:rsidR="008A50B5" w:rsidRPr="00BF65C8" w:rsidRDefault="008A50B5" w:rsidP="00B615C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店舗コード</w:t>
            </w:r>
          </w:p>
        </w:tc>
        <w:tc>
          <w:tcPr>
            <w:tcW w:w="1420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tcBorders>
              <w:righ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B478B" w:rsidRPr="00BF65C8" w:rsidTr="00832A7C">
        <w:trPr>
          <w:cantSplit/>
          <w:trHeight w:hRule="exact" w:val="44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9" w:type="dxa"/>
            <w:vAlign w:val="center"/>
          </w:tcPr>
          <w:p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vAlign w:val="center"/>
          </w:tcPr>
          <w:p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vAlign w:val="center"/>
          </w:tcPr>
          <w:p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4" w:type="dxa"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20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tcBorders>
              <w:righ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:rsidTr="00832A7C">
        <w:trPr>
          <w:cantSplit/>
          <w:trHeight w:hRule="exact"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bottom w:val="nil"/>
            </w:tcBorders>
            <w:vAlign w:val="center"/>
          </w:tcPr>
          <w:p w:rsidR="008A50B5" w:rsidRPr="00BF65C8" w:rsidRDefault="008A50B5" w:rsidP="00041BE4">
            <w:pPr>
              <w:spacing w:line="30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  <w:p w:rsidR="008A50B5" w:rsidRPr="00BF65C8" w:rsidRDefault="008A50B5">
            <w:pPr>
              <w:spacing w:line="30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名義人</w:t>
            </w:r>
          </w:p>
        </w:tc>
        <w:tc>
          <w:tcPr>
            <w:tcW w:w="6520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:rsidTr="00832A7C">
        <w:trPr>
          <w:cantSplit/>
          <w:trHeight w:hRule="exact" w:val="683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bottom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6520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976B6F" w:rsidRDefault="00976B6F" w:rsidP="002D7B7D">
      <w:pPr>
        <w:snapToGrid w:val="0"/>
        <w:spacing w:before="100" w:line="240" w:lineRule="auto"/>
        <w:rPr>
          <w:rFonts w:asciiTheme="minorEastAsia" w:eastAsiaTheme="minorEastAsia" w:hAnsiTheme="minorEastAsia"/>
          <w:snapToGrid w:val="0"/>
        </w:rPr>
      </w:pPr>
    </w:p>
    <w:p w:rsidR="00976B6F" w:rsidRDefault="00976B6F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:rsidR="00976B6F" w:rsidRDefault="00976B6F" w:rsidP="00976B6F">
      <w:pPr>
        <w:jc w:val="center"/>
        <w:rPr>
          <w:rFonts w:eastAsia="ＭＳ ゴシック" w:cs="Times New Roman"/>
          <w:sz w:val="28"/>
          <w:szCs w:val="28"/>
        </w:rPr>
      </w:pPr>
    </w:p>
    <w:p w:rsidR="00976B6F" w:rsidRDefault="00976B6F" w:rsidP="00976B6F">
      <w:pPr>
        <w:rPr>
          <w:rFonts w:eastAsia="ＭＳ ゴシック" w:cs="Times New Roman"/>
          <w:sz w:val="28"/>
          <w:szCs w:val="28"/>
        </w:rPr>
      </w:pPr>
    </w:p>
    <w:p w:rsidR="00976B6F" w:rsidRDefault="00976B6F" w:rsidP="00976B6F">
      <w:pPr>
        <w:jc w:val="center"/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jc w:val="center"/>
        <w:rPr>
          <w:rFonts w:hAnsi="ＭＳ 明朝" w:cs="Times New Roman"/>
          <w:sz w:val="44"/>
          <w:szCs w:val="44"/>
        </w:rPr>
      </w:pPr>
      <w:r>
        <w:rPr>
          <w:rFonts w:hAnsi="ＭＳ 明朝" w:hint="eastAsia"/>
          <w:sz w:val="44"/>
          <w:szCs w:val="44"/>
        </w:rPr>
        <w:t>委　　任　　状</w:t>
      </w: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表面で被保険者本人と振替口座名義人が異なるときには、記入押印してください）</w:t>
      </w: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ind w:firstLineChars="200" w:firstLine="480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表面の支給申請書に係る保険給付費の受領は、</w:t>
      </w: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ind w:firstLineChars="200" w:firstLine="480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理人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Ansi="ＭＳ 明朝" w:hint="eastAsia"/>
          <w:sz w:val="24"/>
          <w:szCs w:val="24"/>
        </w:rPr>
        <w:t>に委任します。</w:t>
      </w:r>
    </w:p>
    <w:p w:rsidR="00976B6F" w:rsidRDefault="00976B6F" w:rsidP="00976B6F">
      <w:pPr>
        <w:ind w:firstLineChars="800" w:firstLine="1920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口座振込依頼欄の口座名義人）</w:t>
      </w:r>
    </w:p>
    <w:p w:rsidR="00976B6F" w:rsidRDefault="00976B6F" w:rsidP="00976B6F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  </w:t>
      </w:r>
    </w:p>
    <w:p w:rsidR="00976B6F" w:rsidRDefault="00976B6F" w:rsidP="00976B6F">
      <w:pPr>
        <w:rPr>
          <w:rFonts w:hAnsi="ＭＳ 明朝"/>
          <w:sz w:val="24"/>
          <w:szCs w:val="24"/>
        </w:rPr>
      </w:pPr>
    </w:p>
    <w:p w:rsidR="00A65832" w:rsidRDefault="00A65832" w:rsidP="00A65832">
      <w:pPr>
        <w:ind w:right="745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>受領者氏名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印</w:t>
      </w:r>
    </w:p>
    <w:p w:rsidR="00976B6F" w:rsidRDefault="00976B6F" w:rsidP="00976B6F">
      <w:pPr>
        <w:ind w:firstLineChars="2200" w:firstLine="5280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被保険者本人）</w:t>
      </w:r>
    </w:p>
    <w:p w:rsidR="00976B6F" w:rsidRDefault="00976B6F" w:rsidP="00976B6F">
      <w:pPr>
        <w:rPr>
          <w:rFonts w:hAnsi="ＭＳ 明朝" w:cs="Times New Roman"/>
          <w:sz w:val="24"/>
          <w:szCs w:val="24"/>
        </w:rPr>
      </w:pPr>
    </w:p>
    <w:p w:rsidR="00976B6F" w:rsidRDefault="00976B6F" w:rsidP="00976B6F">
      <w:pPr>
        <w:rPr>
          <w:rFonts w:eastAsia="ＭＳ ゴシック" w:cs="Times New Roman"/>
          <w:sz w:val="28"/>
          <w:szCs w:val="28"/>
        </w:rPr>
      </w:pPr>
    </w:p>
    <w:p w:rsidR="00DE53C9" w:rsidRPr="00976B6F" w:rsidRDefault="00DE53C9" w:rsidP="002D7B7D">
      <w:pPr>
        <w:snapToGrid w:val="0"/>
        <w:spacing w:before="100" w:line="240" w:lineRule="auto"/>
        <w:rPr>
          <w:rFonts w:asciiTheme="minorEastAsia" w:eastAsiaTheme="minorEastAsia" w:hAnsiTheme="minorEastAsia"/>
          <w:snapToGrid w:val="0"/>
        </w:rPr>
      </w:pPr>
    </w:p>
    <w:sectPr w:rsidR="00DE53C9" w:rsidRPr="00976B6F" w:rsidSect="008E7523">
      <w:headerReference w:type="default" r:id="rId7"/>
      <w:type w:val="continuous"/>
      <w:pgSz w:w="11906" w:h="16838" w:code="9"/>
      <w:pgMar w:top="1418" w:right="1459" w:bottom="397" w:left="2047" w:header="709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5F" w:rsidRDefault="00AA0A5F">
      <w:r>
        <w:separator/>
      </w:r>
    </w:p>
  </w:endnote>
  <w:endnote w:type="continuationSeparator" w:id="0">
    <w:p w:rsidR="00AA0A5F" w:rsidRDefault="00A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5F" w:rsidRDefault="00AA0A5F">
      <w:r>
        <w:separator/>
      </w:r>
    </w:p>
  </w:footnote>
  <w:footnote w:type="continuationSeparator" w:id="0">
    <w:p w:rsidR="00AA0A5F" w:rsidRDefault="00AA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98" w:rsidRPr="008A50B5" w:rsidRDefault="008A50B5">
    <w:pPr>
      <w:pStyle w:val="a3"/>
      <w:rPr>
        <w:rFonts w:asciiTheme="minorEastAsia" w:eastAsiaTheme="minorEastAsia" w:hAnsiTheme="minorEastAsia"/>
      </w:rPr>
    </w:pPr>
    <w:r w:rsidRPr="008A50B5">
      <w:rPr>
        <w:rFonts w:asciiTheme="minorEastAsia" w:eastAsiaTheme="minorEastAsia" w:hAnsiTheme="minorEastAsia" w:hint="eastAsia"/>
      </w:rPr>
      <w:t>様式第</w:t>
    </w:r>
    <w:r w:rsidRPr="008A50B5">
      <w:rPr>
        <w:rFonts w:asciiTheme="minorEastAsia" w:eastAsiaTheme="minorEastAsia" w:hAnsiTheme="minorEastAsia"/>
      </w:rPr>
      <w:t>1</w:t>
    </w:r>
    <w:r w:rsidR="007211F2">
      <w:rPr>
        <w:rFonts w:asciiTheme="minorEastAsia" w:eastAsiaTheme="minorEastAsia" w:hAnsiTheme="minorEastAsia" w:hint="eastAsia"/>
      </w:rPr>
      <w:t>6</w:t>
    </w:r>
    <w:r w:rsidRPr="008A50B5">
      <w:rPr>
        <w:rFonts w:asciiTheme="minorEastAsia" w:eastAsiaTheme="minorEastAsia" w:hAnsiTheme="minorEastAsia" w:hint="eastAsia"/>
      </w:rPr>
      <w:t>号の</w:t>
    </w:r>
    <w:r w:rsidR="007211F2">
      <w:rPr>
        <w:rFonts w:asciiTheme="minorEastAsia" w:eastAsiaTheme="minorEastAsia" w:hAnsiTheme="minorEastAsia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7C98"/>
    <w:rsid w:val="000123D7"/>
    <w:rsid w:val="00025DEA"/>
    <w:rsid w:val="00032472"/>
    <w:rsid w:val="00033F7B"/>
    <w:rsid w:val="00041BE4"/>
    <w:rsid w:val="00065261"/>
    <w:rsid w:val="00074665"/>
    <w:rsid w:val="00086BF9"/>
    <w:rsid w:val="00093391"/>
    <w:rsid w:val="00095AD7"/>
    <w:rsid w:val="000A471E"/>
    <w:rsid w:val="000B3428"/>
    <w:rsid w:val="000C08CE"/>
    <w:rsid w:val="000F3752"/>
    <w:rsid w:val="00134870"/>
    <w:rsid w:val="001435DA"/>
    <w:rsid w:val="00152100"/>
    <w:rsid w:val="001537B3"/>
    <w:rsid w:val="001607F1"/>
    <w:rsid w:val="0018663D"/>
    <w:rsid w:val="00190E68"/>
    <w:rsid w:val="001D6C86"/>
    <w:rsid w:val="00233815"/>
    <w:rsid w:val="00262359"/>
    <w:rsid w:val="002B3CF7"/>
    <w:rsid w:val="002D78DA"/>
    <w:rsid w:val="002D7B7D"/>
    <w:rsid w:val="003376CF"/>
    <w:rsid w:val="0036182E"/>
    <w:rsid w:val="003719E2"/>
    <w:rsid w:val="003A5AF4"/>
    <w:rsid w:val="003B2052"/>
    <w:rsid w:val="003B3B63"/>
    <w:rsid w:val="003C3550"/>
    <w:rsid w:val="003C499E"/>
    <w:rsid w:val="003D713F"/>
    <w:rsid w:val="00445E32"/>
    <w:rsid w:val="004879B2"/>
    <w:rsid w:val="004A5172"/>
    <w:rsid w:val="004D28EC"/>
    <w:rsid w:val="00504E9F"/>
    <w:rsid w:val="0051022F"/>
    <w:rsid w:val="00517C98"/>
    <w:rsid w:val="00536473"/>
    <w:rsid w:val="005603A2"/>
    <w:rsid w:val="005C3D45"/>
    <w:rsid w:val="00641DAA"/>
    <w:rsid w:val="00655769"/>
    <w:rsid w:val="006849BC"/>
    <w:rsid w:val="00695F85"/>
    <w:rsid w:val="006D6EAD"/>
    <w:rsid w:val="006E755A"/>
    <w:rsid w:val="007211F2"/>
    <w:rsid w:val="00731895"/>
    <w:rsid w:val="007513F0"/>
    <w:rsid w:val="007D4C28"/>
    <w:rsid w:val="00807127"/>
    <w:rsid w:val="00832A7C"/>
    <w:rsid w:val="00886185"/>
    <w:rsid w:val="008A141B"/>
    <w:rsid w:val="008A50B5"/>
    <w:rsid w:val="008E102C"/>
    <w:rsid w:val="008E7523"/>
    <w:rsid w:val="00976B6F"/>
    <w:rsid w:val="009C21D8"/>
    <w:rsid w:val="009D02EE"/>
    <w:rsid w:val="009D47AE"/>
    <w:rsid w:val="00A1626F"/>
    <w:rsid w:val="00A25ADA"/>
    <w:rsid w:val="00A35C3E"/>
    <w:rsid w:val="00A64BF4"/>
    <w:rsid w:val="00A65832"/>
    <w:rsid w:val="00A7360F"/>
    <w:rsid w:val="00A95063"/>
    <w:rsid w:val="00AA0A5F"/>
    <w:rsid w:val="00AC4247"/>
    <w:rsid w:val="00AD005B"/>
    <w:rsid w:val="00B33A0B"/>
    <w:rsid w:val="00B615C7"/>
    <w:rsid w:val="00B64B66"/>
    <w:rsid w:val="00B80C1A"/>
    <w:rsid w:val="00BA42DE"/>
    <w:rsid w:val="00BF65C8"/>
    <w:rsid w:val="00C5102E"/>
    <w:rsid w:val="00C56C5D"/>
    <w:rsid w:val="00CA3432"/>
    <w:rsid w:val="00CD0129"/>
    <w:rsid w:val="00CD3147"/>
    <w:rsid w:val="00CF5E2B"/>
    <w:rsid w:val="00D22432"/>
    <w:rsid w:val="00D37DF2"/>
    <w:rsid w:val="00D778A7"/>
    <w:rsid w:val="00DE53C9"/>
    <w:rsid w:val="00DF0B2D"/>
    <w:rsid w:val="00E55C20"/>
    <w:rsid w:val="00E56E10"/>
    <w:rsid w:val="00EA5312"/>
    <w:rsid w:val="00EB478B"/>
    <w:rsid w:val="00EB5EC4"/>
    <w:rsid w:val="00EC6608"/>
    <w:rsid w:val="00F051FF"/>
    <w:rsid w:val="00F442E6"/>
    <w:rsid w:val="00FA68CF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58C2B"/>
  <w14:defaultImageDpi w14:val="0"/>
  <w15:docId w15:val="{135C1A0C-782C-4383-A2B2-FE86F43F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3A5AF4"/>
    <w:pPr>
      <w:spacing w:after="300"/>
      <w:ind w:left="840" w:hanging="840"/>
    </w:pPr>
  </w:style>
  <w:style w:type="character" w:customStyle="1" w:styleId="20">
    <w:name w:val="本文 2 (文字)"/>
    <w:basedOn w:val="a0"/>
    <w:link w:val="2"/>
    <w:uiPriority w:val="99"/>
    <w:rsid w:val="003A5AF4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05EF-56D7-4255-8770-9A5CE86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creator>第一法規株式会社</dc:creator>
  <cp:lastModifiedBy>瀧花　真子</cp:lastModifiedBy>
  <cp:revision>4</cp:revision>
  <cp:lastPrinted>2006-09-27T08:03:00Z</cp:lastPrinted>
  <dcterms:created xsi:type="dcterms:W3CDTF">2019-04-25T06:31:00Z</dcterms:created>
  <dcterms:modified xsi:type="dcterms:W3CDTF">2022-06-13T10:25:00Z</dcterms:modified>
</cp:coreProperties>
</file>